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67D" w:rsidRDefault="0051667D" w:rsidP="0051667D">
      <w:pPr>
        <w:spacing w:after="0" w:line="240" w:lineRule="auto"/>
        <w:jc w:val="center"/>
        <w:rPr>
          <w:rFonts w:eastAsia="Times New Roman" w:cs="Arial"/>
          <w:b/>
          <w:sz w:val="28"/>
          <w:szCs w:val="28"/>
        </w:rPr>
      </w:pPr>
      <w:r>
        <w:rPr>
          <w:rFonts w:eastAsia="Times New Roman" w:cs="Arial"/>
          <w:b/>
          <w:sz w:val="28"/>
          <w:szCs w:val="28"/>
        </w:rPr>
        <w:t xml:space="preserve">Edenham, Grimsthorpe, Scottlethorpe and Elsthorpe </w:t>
      </w:r>
    </w:p>
    <w:p w:rsidR="0051667D" w:rsidRDefault="0051667D" w:rsidP="0051667D">
      <w:pPr>
        <w:spacing w:after="0" w:line="240" w:lineRule="auto"/>
        <w:jc w:val="center"/>
        <w:rPr>
          <w:rFonts w:eastAsia="Times New Roman" w:cs="Arial"/>
          <w:b/>
          <w:sz w:val="28"/>
          <w:szCs w:val="28"/>
        </w:rPr>
      </w:pPr>
      <w:r>
        <w:rPr>
          <w:rFonts w:eastAsia="Times New Roman" w:cs="Arial"/>
          <w:b/>
          <w:sz w:val="28"/>
          <w:szCs w:val="28"/>
        </w:rPr>
        <w:t xml:space="preserve">Parish Council </w:t>
      </w:r>
    </w:p>
    <w:p w:rsidR="00815FCF" w:rsidRPr="00D06620" w:rsidRDefault="00815FCF" w:rsidP="00815FCF">
      <w:pPr>
        <w:spacing w:after="0" w:line="240" w:lineRule="auto"/>
        <w:jc w:val="center"/>
        <w:rPr>
          <w:rFonts w:eastAsia="Times New Roman" w:cs="Arial"/>
          <w:b/>
          <w:sz w:val="28"/>
          <w:szCs w:val="28"/>
        </w:rPr>
      </w:pPr>
    </w:p>
    <w:p w:rsidR="00815FCF" w:rsidRPr="00D06620" w:rsidRDefault="00815FCF" w:rsidP="00815FCF">
      <w:pPr>
        <w:spacing w:after="0" w:line="240" w:lineRule="auto"/>
        <w:jc w:val="center"/>
        <w:rPr>
          <w:rFonts w:eastAsia="Times New Roman" w:cs="Arial"/>
          <w:b/>
          <w:szCs w:val="21"/>
        </w:rPr>
      </w:pPr>
    </w:p>
    <w:p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51667D" w:rsidRPr="00D06620" w:rsidTr="0051667D">
        <w:tc>
          <w:tcPr>
            <w:tcW w:w="9180" w:type="dxa"/>
          </w:tcPr>
          <w:p w:rsidR="0051667D" w:rsidRPr="00D06620" w:rsidRDefault="0051667D"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51667D" w:rsidRPr="00D06620" w:rsidTr="0051667D">
        <w:tc>
          <w:tcPr>
            <w:tcW w:w="9180" w:type="dxa"/>
          </w:tcPr>
          <w:p w:rsidR="0051667D" w:rsidRPr="00D06620" w:rsidRDefault="0051667D" w:rsidP="00743C17">
            <w:pPr>
              <w:overflowPunct w:val="0"/>
              <w:autoSpaceDE w:val="0"/>
              <w:autoSpaceDN w:val="0"/>
              <w:adjustRightInd w:val="0"/>
              <w:spacing w:after="0" w:line="240" w:lineRule="auto"/>
              <w:textAlignment w:val="baseline"/>
              <w:rPr>
                <w:rFonts w:eastAsia="Times New Roman" w:cs="Arial"/>
                <w:b/>
                <w:sz w:val="18"/>
                <w:szCs w:val="18"/>
              </w:rPr>
            </w:pPr>
          </w:p>
          <w:p w:rsidR="0051667D" w:rsidRPr="00D06620" w:rsidRDefault="0051667D" w:rsidP="00743C17">
            <w:pPr>
              <w:overflowPunct w:val="0"/>
              <w:autoSpaceDE w:val="0"/>
              <w:autoSpaceDN w:val="0"/>
              <w:adjustRightInd w:val="0"/>
              <w:spacing w:after="0" w:line="240" w:lineRule="auto"/>
              <w:textAlignment w:val="baseline"/>
              <w:rPr>
                <w:rFonts w:eastAsia="Times New Roman" w:cs="Arial"/>
                <w:b/>
                <w:sz w:val="18"/>
                <w:szCs w:val="18"/>
              </w:rPr>
            </w:pPr>
          </w:p>
          <w:p w:rsidR="0051667D" w:rsidRPr="00D06620" w:rsidRDefault="0051667D"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w:t>
            </w:r>
            <w:r w:rsidR="00F512A0">
              <w:rPr>
                <w:rFonts w:eastAsia="Times New Roman" w:cs="Arial"/>
                <w:b/>
                <w:sz w:val="18"/>
                <w:szCs w:val="18"/>
              </w:rPr>
              <w:t>22</w:t>
            </w:r>
            <w:r>
              <w:rPr>
                <w:rFonts w:eastAsia="Times New Roman" w:cs="Arial"/>
                <w:b/>
                <w:sz w:val="18"/>
                <w:szCs w:val="18"/>
              </w:rPr>
              <w:t xml:space="preserve">/05/2025 </w:t>
            </w:r>
            <w:r w:rsidRPr="00D06620">
              <w:rPr>
                <w:rFonts w:eastAsia="Times New Roman" w:cs="Arial"/>
                <w:sz w:val="18"/>
                <w:szCs w:val="18"/>
              </w:rPr>
              <w:t>(a)</w:t>
            </w:r>
          </w:p>
          <w:p w:rsidR="0051667D" w:rsidRDefault="0051667D"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rsidR="0051667D" w:rsidRPr="00D06620" w:rsidRDefault="0051667D"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5,</w:t>
            </w:r>
            <w:r w:rsidRPr="00D06620">
              <w:rPr>
                <w:rFonts w:eastAsia="Times New Roman" w:cs="Arial"/>
                <w:b/>
                <w:sz w:val="18"/>
                <w:szCs w:val="18"/>
              </w:rPr>
              <w:t xml:space="preserve"> these documents will be available on reasonable notice by application to:</w:t>
            </w:r>
          </w:p>
          <w:p w:rsidR="0051667D" w:rsidRPr="00D06620" w:rsidRDefault="0051667D" w:rsidP="00743C17">
            <w:pPr>
              <w:overflowPunct w:val="0"/>
              <w:autoSpaceDE w:val="0"/>
              <w:autoSpaceDN w:val="0"/>
              <w:adjustRightInd w:val="0"/>
              <w:spacing w:after="0" w:line="240" w:lineRule="auto"/>
              <w:textAlignment w:val="baseline"/>
              <w:rPr>
                <w:rFonts w:eastAsia="Times New Roman" w:cs="Arial"/>
                <w:b/>
                <w:sz w:val="18"/>
                <w:szCs w:val="18"/>
              </w:rPr>
            </w:pPr>
          </w:p>
          <w:p w:rsidR="0051667D" w:rsidRDefault="0051667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Pr>
                <w:rFonts w:eastAsia="Times New Roman" w:cs="Arial"/>
                <w:sz w:val="18"/>
                <w:szCs w:val="18"/>
              </w:rPr>
              <w:t xml:space="preserve">Mrs C K Sands, Parish Clerk/RFO, 14 Scottlethorpe Road, Edenham,  Bourne, Lincs, PE10 0LN. E-mail, </w:t>
            </w:r>
            <w:r>
              <w:rPr>
                <w:rFonts w:eastAsia="Times New Roman" w:cs="Arial"/>
                <w:i/>
                <w:sz w:val="18"/>
                <w:szCs w:val="18"/>
              </w:rPr>
              <w:t>edenham.pc@gmail.com</w:t>
            </w:r>
            <w:r>
              <w:rPr>
                <w:rFonts w:eastAsia="Times New Roman" w:cs="Arial"/>
                <w:sz w:val="18"/>
                <w:szCs w:val="18"/>
              </w:rPr>
              <w:t xml:space="preserve">, Tel 01778 591435 </w:t>
            </w:r>
          </w:p>
          <w:p w:rsidR="0051667D" w:rsidRDefault="0051667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51667D" w:rsidRPr="00D06620" w:rsidRDefault="0051667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sidRPr="00E55556">
              <w:rPr>
                <w:rFonts w:eastAsia="Times New Roman" w:cs="Arial"/>
                <w:b/>
                <w:bCs/>
                <w:sz w:val="18"/>
                <w:szCs w:val="18"/>
              </w:rPr>
              <w:t>Tuesday</w:t>
            </w:r>
            <w:r w:rsidRPr="00C551EB">
              <w:rPr>
                <w:rFonts w:eastAsia="Times New Roman" w:cs="Arial"/>
                <w:b/>
                <w:sz w:val="18"/>
                <w:szCs w:val="18"/>
              </w:rPr>
              <w:t xml:space="preserve"> </w:t>
            </w:r>
            <w:r>
              <w:rPr>
                <w:rFonts w:eastAsia="Times New Roman" w:cs="Arial"/>
                <w:b/>
                <w:sz w:val="18"/>
                <w:szCs w:val="18"/>
              </w:rPr>
              <w:t>3 June 2025</w:t>
            </w:r>
            <w:r>
              <w:rPr>
                <w:rFonts w:eastAsia="Times New Roman" w:cs="Arial"/>
                <w:sz w:val="18"/>
                <w:szCs w:val="18"/>
              </w:rPr>
              <w:t xml:space="preserve"> _______________________</w:t>
            </w:r>
            <w:r w:rsidRPr="00D06620">
              <w:rPr>
                <w:rFonts w:eastAsia="Times New Roman" w:cs="Arial"/>
                <w:sz w:val="18"/>
                <w:szCs w:val="18"/>
              </w:rPr>
              <w:t xml:space="preserve"> </w:t>
            </w:r>
          </w:p>
          <w:p w:rsidR="0051667D" w:rsidRPr="00D06620" w:rsidRDefault="0051667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51667D" w:rsidRPr="00D06620" w:rsidRDefault="0051667D"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rsidR="0051667D" w:rsidRPr="00D06620" w:rsidRDefault="0051667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Pr>
                <w:rFonts w:eastAsia="Times New Roman" w:cs="Arial"/>
                <w:b/>
                <w:sz w:val="18"/>
                <w:szCs w:val="18"/>
              </w:rPr>
              <w:t>Monday 14 July 2025</w:t>
            </w:r>
            <w:r>
              <w:rPr>
                <w:rFonts w:eastAsia="Times New Roman" w:cs="Arial"/>
                <w:sz w:val="18"/>
                <w:szCs w:val="18"/>
              </w:rPr>
              <w:t xml:space="preserve"> ________________________</w:t>
            </w:r>
            <w:r w:rsidRPr="00D06620">
              <w:rPr>
                <w:rFonts w:eastAsia="Times New Roman" w:cs="Arial"/>
                <w:sz w:val="18"/>
                <w:szCs w:val="18"/>
              </w:rPr>
              <w:t xml:space="preserve"> </w:t>
            </w:r>
          </w:p>
          <w:p w:rsidR="0051667D" w:rsidRPr="00D06620" w:rsidRDefault="0051667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51667D" w:rsidRPr="00D06620" w:rsidRDefault="0051667D"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rsidR="0051667D" w:rsidRPr="00D06620" w:rsidRDefault="0051667D" w:rsidP="00743C17">
            <w:pPr>
              <w:overflowPunct w:val="0"/>
              <w:autoSpaceDE w:val="0"/>
              <w:autoSpaceDN w:val="0"/>
              <w:adjustRightInd w:val="0"/>
              <w:spacing w:after="0" w:line="240" w:lineRule="auto"/>
              <w:textAlignment w:val="baseline"/>
              <w:rPr>
                <w:rFonts w:eastAsia="Times New Roman" w:cs="Arial"/>
                <w:b/>
                <w:sz w:val="18"/>
                <w:szCs w:val="18"/>
              </w:rPr>
            </w:pPr>
          </w:p>
          <w:p w:rsidR="0051667D" w:rsidRPr="00D06620" w:rsidRDefault="0051667D"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rsidR="0051667D" w:rsidRPr="00D06620" w:rsidRDefault="0051667D"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rsidR="0051667D" w:rsidRPr="00D06620" w:rsidRDefault="0051667D"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rsidR="0051667D" w:rsidRPr="00D06620" w:rsidRDefault="0051667D"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rsidR="0051667D" w:rsidRPr="00D06620" w:rsidRDefault="0051667D"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51667D" w:rsidRPr="00D06620" w:rsidRDefault="0051667D"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rsidR="0051667D" w:rsidRPr="00D06620" w:rsidRDefault="0051667D"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51667D" w:rsidRPr="00D06620" w:rsidRDefault="0051667D"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rsidR="0051667D" w:rsidRPr="00D06620" w:rsidRDefault="0051667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rsidR="0051667D" w:rsidRPr="00D06620" w:rsidRDefault="0051667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rsidR="0051667D" w:rsidRPr="00AF05D5" w:rsidRDefault="0051667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rsidR="0051667D" w:rsidRDefault="0051667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rsidR="0051667D" w:rsidRPr="00AF05D5" w:rsidRDefault="0051667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rsidR="0051667D" w:rsidRPr="00D06620" w:rsidRDefault="0051667D"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Pr>
                <w:rFonts w:eastAsia="Times New Roman" w:cs="Arial"/>
                <w:sz w:val="18"/>
                <w:szCs w:val="18"/>
              </w:rPr>
              <w:t>Mrs C K Sands, Parish Clerk/RFO</w:t>
            </w:r>
          </w:p>
          <w:p w:rsidR="0051667D" w:rsidRPr="00D06620" w:rsidRDefault="0051667D" w:rsidP="00743C17">
            <w:pPr>
              <w:overflowPunct w:val="0"/>
              <w:autoSpaceDE w:val="0"/>
              <w:autoSpaceDN w:val="0"/>
              <w:adjustRightInd w:val="0"/>
              <w:spacing w:after="0" w:line="240" w:lineRule="auto"/>
              <w:textAlignment w:val="baseline"/>
              <w:rPr>
                <w:rFonts w:eastAsia="Times New Roman" w:cs="Arial"/>
                <w:b/>
                <w:sz w:val="20"/>
                <w:szCs w:val="20"/>
              </w:rPr>
            </w:pPr>
          </w:p>
        </w:tc>
      </w:tr>
    </w:tbl>
    <w:p w:rsidR="00815FCF" w:rsidRDefault="00815FCF" w:rsidP="00815FCF">
      <w:pPr>
        <w:jc w:val="left"/>
      </w:pPr>
    </w:p>
    <w:p w:rsidR="0051667D" w:rsidRDefault="0051667D" w:rsidP="00815FCF">
      <w:pPr>
        <w:overflowPunct w:val="0"/>
        <w:autoSpaceDE w:val="0"/>
        <w:autoSpaceDN w:val="0"/>
        <w:adjustRightInd w:val="0"/>
        <w:spacing w:after="0" w:line="240" w:lineRule="auto"/>
        <w:jc w:val="center"/>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lastRenderedPageBreak/>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0"/>
        <w:gridCol w:w="4677"/>
      </w:tblGrid>
      <w:tr w:rsidR="00815FCF" w:rsidRPr="003F371A" w:rsidTr="0050557D">
        <w:tc>
          <w:tcPr>
            <w:tcW w:w="4390" w:type="dxa"/>
            <w:vAlign w:val="center"/>
          </w:tcPr>
          <w:p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7"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rsidR="00500F4D" w:rsidRDefault="00500F4D" w:rsidP="003F371A">
      <w:pPr>
        <w:spacing w:line="240" w:lineRule="auto"/>
        <w:jc w:val="left"/>
      </w:pPr>
    </w:p>
    <w:sectPr w:rsidR="00500F4D" w:rsidSect="00D6325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1667D"/>
    <w:rsid w:val="00525DAA"/>
    <w:rsid w:val="00566343"/>
    <w:rsid w:val="005869A8"/>
    <w:rsid w:val="005A520D"/>
    <w:rsid w:val="006074C4"/>
    <w:rsid w:val="00616EE3"/>
    <w:rsid w:val="00681D13"/>
    <w:rsid w:val="00755ED8"/>
    <w:rsid w:val="007E5617"/>
    <w:rsid w:val="007E7850"/>
    <w:rsid w:val="008005C3"/>
    <w:rsid w:val="0080286B"/>
    <w:rsid w:val="00805A33"/>
    <w:rsid w:val="00811CCE"/>
    <w:rsid w:val="00815FCF"/>
    <w:rsid w:val="00853A4F"/>
    <w:rsid w:val="008D19EA"/>
    <w:rsid w:val="00921065"/>
    <w:rsid w:val="009446DA"/>
    <w:rsid w:val="009C2C09"/>
    <w:rsid w:val="00A92717"/>
    <w:rsid w:val="00AE3E86"/>
    <w:rsid w:val="00B27843"/>
    <w:rsid w:val="00B53912"/>
    <w:rsid w:val="00BB289B"/>
    <w:rsid w:val="00BC2AD3"/>
    <w:rsid w:val="00C551EB"/>
    <w:rsid w:val="00C644E5"/>
    <w:rsid w:val="00D161D4"/>
    <w:rsid w:val="00D5498D"/>
    <w:rsid w:val="00D63251"/>
    <w:rsid w:val="00D94653"/>
    <w:rsid w:val="00DD06D0"/>
    <w:rsid w:val="00DF1067"/>
    <w:rsid w:val="00E260E1"/>
    <w:rsid w:val="00E55556"/>
    <w:rsid w:val="00E70583"/>
    <w:rsid w:val="00EB6596"/>
    <w:rsid w:val="00EE1B49"/>
    <w:rsid w:val="00EF52BF"/>
    <w:rsid w:val="00F2670F"/>
    <w:rsid w:val="00F43BB3"/>
    <w:rsid w:val="00F512A0"/>
    <w:rsid w:val="00F7561B"/>
    <w:rsid w:val="00F93D01"/>
    <w:rsid w:val="00FB06E8"/>
    <w:rsid w:val="00FE72B3"/>
    <w:rsid w:val="00FF79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4B4B-368C-4D6F-9B28-D496A0F7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Edenham Parish</cp:lastModifiedBy>
  <cp:revision>2</cp:revision>
  <cp:lastPrinted>2025-05-22T15:34:00Z</cp:lastPrinted>
  <dcterms:created xsi:type="dcterms:W3CDTF">2025-05-22T15:39:00Z</dcterms:created>
  <dcterms:modified xsi:type="dcterms:W3CDTF">2025-05-22T15:39:00Z</dcterms:modified>
</cp:coreProperties>
</file>